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BA0E" w14:textId="6A45A284" w:rsidR="008129A7" w:rsidRPr="008129A7" w:rsidRDefault="008129A7" w:rsidP="008129A7">
      <w:pPr>
        <w:pBdr>
          <w:top w:val="single" w:sz="4" w:space="1" w:color="000000"/>
          <w:bottom w:val="single" w:sz="4" w:space="1" w:color="000000"/>
        </w:pBdr>
        <w:shd w:val="clear" w:color="auto" w:fill="F2F2F2"/>
        <w:tabs>
          <w:tab w:val="num" w:pos="0"/>
          <w:tab w:val="left" w:pos="3885"/>
          <w:tab w:val="left" w:pos="6150"/>
          <w:tab w:val="right" w:pos="9072"/>
        </w:tabs>
        <w:suppressAutoHyphens/>
        <w:spacing w:before="240" w:after="0" w:line="240" w:lineRule="auto"/>
        <w:ind w:left="284" w:hanging="284"/>
        <w:outlineLvl w:val="0"/>
        <w:rPr>
          <w:rFonts w:ascii="Times New Roman" w:eastAsia="Times New Roman" w:hAnsi="Times New Roman" w:cs="Arial"/>
          <w:b/>
          <w:sz w:val="24"/>
          <w:szCs w:val="20"/>
          <w:u w:val="single"/>
          <w:lang w:eastAsia="ar-SA"/>
        </w:rPr>
      </w:pPr>
      <w:r w:rsidRPr="008129A7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Załącznik </w:t>
      </w:r>
      <w:r w:rsidR="007D7330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Nr </w:t>
      </w:r>
      <w:r w:rsidR="00D217F8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6 DO SWZ</w:t>
      </w:r>
    </w:p>
    <w:p w14:paraId="6FFB7F61" w14:textId="77777777" w:rsidR="008129A7" w:rsidRPr="008129A7" w:rsidRDefault="008129A7" w:rsidP="008129A7">
      <w:pPr>
        <w:suppressAutoHyphens/>
        <w:spacing w:after="0" w:line="240" w:lineRule="auto"/>
        <w:ind w:left="709" w:hanging="36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E529358" w14:textId="77777777" w:rsidR="008129A7" w:rsidRPr="008129A7" w:rsidRDefault="008129A7" w:rsidP="008129A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129A7">
        <w:rPr>
          <w:rFonts w:eastAsia="Times New Roman" w:cstheme="minorHAnsi"/>
          <w:b/>
          <w:lang w:eastAsia="ar-SA"/>
        </w:rPr>
        <w:t>KLAUZULE FAKULTATYWNE</w:t>
      </w:r>
    </w:p>
    <w:p w14:paraId="60EB480C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3D37CD3A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20C8EDE2" w14:textId="77777777" w:rsidR="008129A7" w:rsidRPr="00DC617E" w:rsidRDefault="008129A7" w:rsidP="008129A7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lang w:eastAsia="ar-SA"/>
        </w:rPr>
      </w:pPr>
      <w:bookmarkStart w:id="0" w:name="_Hlk104296482"/>
      <w:r w:rsidRPr="00DC617E">
        <w:rPr>
          <w:rFonts w:eastAsia="Times New Roman" w:cstheme="minorHAnsi"/>
          <w:i/>
          <w:color w:val="000000" w:themeColor="text1"/>
          <w:lang w:eastAsia="ar-SA"/>
        </w:rPr>
        <w:t xml:space="preserve">Zaakceptowanie klauzul fakultatywnych - </w:t>
      </w:r>
      <w:r w:rsidRPr="00DC617E">
        <w:rPr>
          <w:rFonts w:eastAsia="Times New Roman" w:cstheme="minorHAnsi"/>
          <w:color w:val="000000" w:themeColor="text1"/>
          <w:lang w:eastAsia="ar-SA"/>
        </w:rPr>
        <w:t xml:space="preserve">polega na przyznaniu punktów za wprowadzenie do oferty dodatkowych klauzul rozszerzających ochronę ubezpieczeniową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418"/>
        <w:gridCol w:w="1134"/>
      </w:tblGrid>
      <w:tr w:rsidR="00DC617E" w:rsidRPr="00DC617E" w14:paraId="71EBE86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AB956" w14:textId="77777777" w:rsidR="008129A7" w:rsidRPr="00DC617E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KLAUZULE  FAKULTA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507F6" w14:textId="77777777" w:rsidR="008129A7" w:rsidRPr="00DC617E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Ilość punktów przyznanych za klauz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8F3B89" w14:textId="77777777" w:rsidR="008129A7" w:rsidRPr="00DC617E" w:rsidRDefault="008129A7" w:rsidP="00984D50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Wpisać TAK</w:t>
            </w:r>
            <w:r w:rsidR="00984D50"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/</w:t>
            </w: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NIE</w:t>
            </w:r>
            <w:r w:rsidR="00984D50"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DC617E" w:rsidRPr="00DC617E" w14:paraId="40140064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0D939" w14:textId="2EFFD15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1) KLAUZULA BRAKU REGRE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0C98" w14:textId="77777777" w:rsidR="007D7330" w:rsidRPr="00DC617E" w:rsidRDefault="007D7330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CF22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64528AA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FDDFF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2) KLAUZULA ZASTĄPIENIA DLA BUDYNKÓW I BUDOW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463BE" w14:textId="77777777" w:rsidR="007D7330" w:rsidRPr="00DC617E" w:rsidRDefault="007D7330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33D4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75BFBA64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F36C3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3) KLAUZULA ZASTĄPIENIA DLA MASZYN I URZĄD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B2D9" w14:textId="77777777" w:rsidR="007D7330" w:rsidRPr="00DC617E" w:rsidRDefault="007D7330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3121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47C8FF2E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E94D3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4) KLAUZULA KATASTROFY BUDOWLANEJ – WYŻSZY LIM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3E4A" w14:textId="4A98BF40" w:rsidR="007D7330" w:rsidRPr="00DC617E" w:rsidRDefault="00B40BC3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27C5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5E33A47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25F02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 xml:space="preserve">(MB5) KLAUZULA EWAKUA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3744A" w14:textId="77777777" w:rsidR="007D7330" w:rsidRPr="00DC617E" w:rsidRDefault="007D7330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12D4D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7157B9A9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91343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 xml:space="preserve">(MB6) KLAUZULA TERRORYZM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4EDB8" w14:textId="110A5F39" w:rsidR="007D7330" w:rsidRPr="00DC617E" w:rsidRDefault="00B40BC3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99C3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1D71F23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A70D8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7) KLAUZULA STRAJKÓW, ROZRUCHÓW, ZAMIESZEK SPOŁE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7F066" w14:textId="0640B77B" w:rsidR="007D7330" w:rsidRPr="00DC617E" w:rsidRDefault="00B40BC3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626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66F2F79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712DC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8) KLAUZULA FUNDUSZU PREWNECYJNEGO (DO CAŁOŚ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B4FB3" w14:textId="77777777" w:rsidR="007D7330" w:rsidRPr="00DC617E" w:rsidRDefault="007D7330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4E55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5DFF956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0EDC4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9) KLAUZULA DEDYKOWANEGO LIKWIDAT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3B7D" w14:textId="31F87C62" w:rsidR="007D7330" w:rsidRPr="00DC617E" w:rsidRDefault="005D0AD5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D0898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3B2C7DA2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84BD" w14:textId="7E39693B" w:rsidR="00B11E5C" w:rsidRPr="00DC617E" w:rsidRDefault="00B11E5C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10) KLAUZULA UBEZPIECZENIA 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713FD" w14:textId="3E563F02" w:rsidR="00B11E5C" w:rsidRPr="00DC617E" w:rsidRDefault="005D0AD5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695C4" w14:textId="77777777" w:rsidR="00B11E5C" w:rsidRPr="00DC617E" w:rsidRDefault="00B11E5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5D0AD5" w:rsidRPr="00DC617E" w14:paraId="7CAAD658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6983" w14:textId="53DF4C8D" w:rsidR="005D0AD5" w:rsidRPr="00DC617E" w:rsidRDefault="005D0AD5" w:rsidP="005D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11) KLAUZULA SZKÓD POWSTAŁYCH W SKUTEK</w:t>
            </w:r>
            <w:r w:rsidR="002B67C6">
              <w:rPr>
                <w:color w:val="000000" w:themeColor="text1"/>
              </w:rPr>
              <w:t xml:space="preserve"> </w:t>
            </w:r>
            <w:r w:rsidRPr="00DC617E">
              <w:rPr>
                <w:color w:val="000000" w:themeColor="text1"/>
              </w:rPr>
              <w:t>POWOLNEGO ODDZIAŁY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9B8F" w14:textId="28215F25" w:rsidR="005D0AD5" w:rsidRPr="00DC617E" w:rsidRDefault="005D0AD5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960A" w14:textId="77777777" w:rsidR="005D0AD5" w:rsidRPr="00DC617E" w:rsidRDefault="005D0AD5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05230CE8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420C9" w14:textId="77777777" w:rsidR="005D0AD5" w:rsidRPr="00DC617E" w:rsidRDefault="005D0AD5" w:rsidP="005D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DC617E">
              <w:rPr>
                <w:color w:val="000000" w:themeColor="text1"/>
              </w:rPr>
              <w:t>(OCB1) KLAUZULA ZABEZPIECZENIA SĄD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A7C9C" w14:textId="003E0312" w:rsidR="005D0AD5" w:rsidRPr="00DC617E" w:rsidRDefault="005D0AD5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525A" w14:textId="77777777" w:rsidR="005D0AD5" w:rsidRPr="00DC617E" w:rsidRDefault="005D0AD5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bookmarkEnd w:id="0"/>
    </w:tbl>
    <w:p w14:paraId="2CB2DB54" w14:textId="77777777" w:rsidR="008129A7" w:rsidRPr="008129A7" w:rsidRDefault="008129A7" w:rsidP="008129A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Arial"/>
          <w:color w:val="0070C0"/>
          <w:sz w:val="20"/>
          <w:szCs w:val="20"/>
          <w:lang w:eastAsia="ar-SA"/>
        </w:rPr>
      </w:pPr>
    </w:p>
    <w:p w14:paraId="6494DE16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ar-SA"/>
        </w:rPr>
      </w:pPr>
    </w:p>
    <w:p w14:paraId="3E18D127" w14:textId="77777777" w:rsidR="008129A7" w:rsidRPr="00984D50" w:rsidRDefault="00984D50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TAK – akceptacja klauzuli</w:t>
      </w:r>
    </w:p>
    <w:p w14:paraId="591C92DE" w14:textId="77777777" w:rsidR="00984D50" w:rsidRPr="00984D50" w:rsidRDefault="00984D50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NIE – brak akceptacji klauzuli</w:t>
      </w:r>
    </w:p>
    <w:p w14:paraId="383B365A" w14:textId="77777777" w:rsidR="008129A7" w:rsidRPr="00984D50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52A0DD28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286123A7" w14:textId="77777777" w:rsidR="009D5F06" w:rsidRDefault="009D5F06" w:rsidP="009D5F06">
      <w:pPr>
        <w:pStyle w:val="Standard"/>
        <w:jc w:val="both"/>
        <w:rPr>
          <w:rFonts w:ascii="Calibri" w:hAnsi="Calibri" w:cs="Arial"/>
          <w:color w:val="0070C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p w14:paraId="005125CC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sectPr w:rsidR="008129A7" w:rsidRPr="008129A7" w:rsidSect="00C71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9A7"/>
    <w:rsid w:val="00124D92"/>
    <w:rsid w:val="001B2CBC"/>
    <w:rsid w:val="002B67C6"/>
    <w:rsid w:val="003D363D"/>
    <w:rsid w:val="00406B44"/>
    <w:rsid w:val="00465AFC"/>
    <w:rsid w:val="004C5910"/>
    <w:rsid w:val="00503D33"/>
    <w:rsid w:val="005B41DB"/>
    <w:rsid w:val="005D0AD5"/>
    <w:rsid w:val="006711D5"/>
    <w:rsid w:val="007C6C30"/>
    <w:rsid w:val="007D7330"/>
    <w:rsid w:val="008129A7"/>
    <w:rsid w:val="008A100B"/>
    <w:rsid w:val="00922C95"/>
    <w:rsid w:val="00930B8C"/>
    <w:rsid w:val="00984D50"/>
    <w:rsid w:val="009D5F06"/>
    <w:rsid w:val="00B11E5C"/>
    <w:rsid w:val="00B14E4B"/>
    <w:rsid w:val="00B40BC3"/>
    <w:rsid w:val="00B434B1"/>
    <w:rsid w:val="00C44B38"/>
    <w:rsid w:val="00C71596"/>
    <w:rsid w:val="00CE31E0"/>
    <w:rsid w:val="00D217F8"/>
    <w:rsid w:val="00D7041B"/>
    <w:rsid w:val="00D74BAF"/>
    <w:rsid w:val="00DC617E"/>
    <w:rsid w:val="00F711BB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2CA8"/>
  <w15:docId w15:val="{E01C82D9-6E0A-4B58-90A8-4A68205C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ttisanaliza">
    <w:name w:val="attis analiza"/>
    <w:basedOn w:val="Standardowy"/>
    <w:uiPriority w:val="45"/>
    <w:rsid w:val="00F711BB"/>
    <w:pPr>
      <w:spacing w:after="0" w:line="240" w:lineRule="auto"/>
    </w:pPr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4D50"/>
    <w:pPr>
      <w:ind w:left="720"/>
      <w:contextualSpacing/>
    </w:pPr>
  </w:style>
  <w:style w:type="paragraph" w:customStyle="1" w:styleId="Standard">
    <w:name w:val="Standard"/>
    <w:rsid w:val="009D5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4EBC-ECAD-4F20-B313-CF70B28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Jaster Artur</cp:lastModifiedBy>
  <cp:revision>20</cp:revision>
  <dcterms:created xsi:type="dcterms:W3CDTF">2019-10-24T06:30:00Z</dcterms:created>
  <dcterms:modified xsi:type="dcterms:W3CDTF">2022-06-15T07:23:00Z</dcterms:modified>
</cp:coreProperties>
</file>